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85" w:rsidRPr="00426426" w:rsidRDefault="00125CCB" w:rsidP="00F64385">
      <w:pPr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G.231</w:t>
      </w:r>
      <w:r w:rsidR="00DC78CE">
        <w:rPr>
          <w:rFonts w:asciiTheme="minorHAnsi" w:hAnsiTheme="minorHAnsi" w:cstheme="minorHAnsi"/>
          <w:sz w:val="24"/>
          <w:szCs w:val="24"/>
        </w:rPr>
        <w:t>.</w:t>
      </w:r>
      <w:r w:rsidR="00CF6418">
        <w:rPr>
          <w:rFonts w:asciiTheme="minorHAnsi" w:hAnsiTheme="minorHAnsi" w:cstheme="minorHAnsi"/>
          <w:sz w:val="24"/>
          <w:szCs w:val="24"/>
        </w:rPr>
        <w:t>210</w:t>
      </w:r>
      <w:r w:rsidR="00247C13">
        <w:rPr>
          <w:rFonts w:asciiTheme="minorHAnsi" w:hAnsiTheme="minorHAnsi" w:cstheme="minorHAnsi"/>
          <w:sz w:val="24"/>
          <w:szCs w:val="24"/>
        </w:rPr>
        <w:t>.</w:t>
      </w:r>
      <w:r w:rsidR="001638FE" w:rsidRPr="00426426">
        <w:rPr>
          <w:rFonts w:asciiTheme="minorHAnsi" w:hAnsiTheme="minorHAnsi" w:cstheme="minorHAnsi"/>
          <w:sz w:val="24"/>
          <w:szCs w:val="24"/>
        </w:rPr>
        <w:t>2024</w:t>
      </w:r>
    </w:p>
    <w:p w:rsidR="00690837" w:rsidRPr="00426426" w:rsidRDefault="00125CCB" w:rsidP="00F64385">
      <w:pPr>
        <w:jc w:val="right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DD4DBE" w:rsidRPr="00426426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690837" w:rsidRPr="0042642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D36C14" w:rsidRPr="00426426">
        <w:rPr>
          <w:rFonts w:asciiTheme="minorHAnsi" w:hAnsiTheme="minorHAnsi" w:cstheme="minorHAnsi"/>
          <w:sz w:val="24"/>
          <w:szCs w:val="24"/>
        </w:rPr>
        <w:t xml:space="preserve">nr </w:t>
      </w:r>
      <w:r w:rsidR="009259B9">
        <w:rPr>
          <w:rFonts w:asciiTheme="minorHAnsi" w:hAnsiTheme="minorHAnsi" w:cstheme="minorHAnsi"/>
          <w:sz w:val="24"/>
          <w:szCs w:val="24"/>
        </w:rPr>
        <w:t>1</w:t>
      </w:r>
    </w:p>
    <w:p w:rsidR="00690837" w:rsidRPr="00426426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FORMULARZ  OFERTOWY</w:t>
      </w:r>
    </w:p>
    <w:p w:rsidR="00690837" w:rsidRPr="00426426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W TRYBIE  ZAPROSZENIA DO ZŁOŻENIA OFERTY</w:t>
      </w:r>
    </w:p>
    <w:p w:rsidR="006A5A2A" w:rsidRPr="00426426" w:rsidRDefault="006A5A2A" w:rsidP="00F6438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Dane dotyczące oferenta</w:t>
      </w:r>
    </w:p>
    <w:p w:rsidR="00690837" w:rsidRPr="00426426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azwa</w:t>
      </w:r>
      <w:r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Siedziba</w:t>
      </w:r>
      <w:r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</w:t>
      </w:r>
      <w:r w:rsidR="00690837" w:rsidRPr="00426426">
        <w:rPr>
          <w:rFonts w:asciiTheme="minorHAnsi" w:hAnsiTheme="minorHAnsi" w:cstheme="minorHAnsi"/>
          <w:sz w:val="24"/>
          <w:szCs w:val="24"/>
        </w:rPr>
        <w:t>r telefonu/faksu</w:t>
      </w:r>
      <w:r w:rsidR="00690837"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D116D8" w:rsidP="00820EE8">
      <w:pPr>
        <w:tabs>
          <w:tab w:val="left" w:pos="5520"/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</w:t>
      </w:r>
      <w:r w:rsidR="00690837" w:rsidRPr="00426426">
        <w:rPr>
          <w:rFonts w:asciiTheme="minorHAnsi" w:hAnsiTheme="minorHAnsi" w:cstheme="minorHAnsi"/>
          <w:sz w:val="24"/>
          <w:szCs w:val="24"/>
        </w:rPr>
        <w:t>r NIP</w:t>
      </w:r>
      <w:r w:rsidR="00CF641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</w:t>
      </w:r>
      <w:r w:rsidR="00820EE8">
        <w:rPr>
          <w:rFonts w:asciiTheme="minorHAnsi" w:hAnsiTheme="minorHAnsi" w:cstheme="minorHAnsi"/>
          <w:sz w:val="24"/>
          <w:szCs w:val="24"/>
        </w:rPr>
        <w:tab/>
      </w:r>
    </w:p>
    <w:p w:rsidR="00D116D8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6426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426426">
        <w:rPr>
          <w:rFonts w:asciiTheme="minorHAnsi" w:hAnsiTheme="minorHAnsi" w:cstheme="minorHAnsi"/>
          <w:sz w:val="24"/>
          <w:szCs w:val="24"/>
          <w:lang w:val="en-US"/>
        </w:rPr>
        <w:t xml:space="preserve"> e-mail ………………………………………………………………………</w:t>
      </w:r>
      <w:r w:rsidR="00F030C1" w:rsidRPr="00426426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..</w:t>
      </w:r>
    </w:p>
    <w:p w:rsidR="00690837" w:rsidRPr="00426426" w:rsidRDefault="00690837" w:rsidP="001E4BF0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Państwowa </w:t>
      </w:r>
      <w:r w:rsidR="00E96682" w:rsidRPr="00426426">
        <w:rPr>
          <w:rFonts w:asciiTheme="minorHAnsi" w:hAnsiTheme="minorHAnsi" w:cstheme="minorHAnsi"/>
          <w:sz w:val="24"/>
          <w:szCs w:val="24"/>
        </w:rPr>
        <w:t>Akademia Nauk Stosowanych we Włocławku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ul. 3 Maja 17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87-800 Włocławek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tel. (054) 231-60-80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IP 888-26-92-150</w:t>
      </w:r>
    </w:p>
    <w:p w:rsidR="006A5A2A" w:rsidRPr="00426426" w:rsidRDefault="006A5A2A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F030C1">
      <w:pPr>
        <w:tabs>
          <w:tab w:val="right" w:leader="dot" w:pos="88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="007F65FE" w:rsidRPr="0042642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0F4F36" w:rsidRPr="000F4F36" w:rsidRDefault="000F4F36" w:rsidP="000F4F36">
      <w:pPr>
        <w:jc w:val="both"/>
        <w:rPr>
          <w:rFonts w:ascii="Calibri" w:hAnsi="Calibri" w:cs="Calibri"/>
          <w:b/>
          <w:sz w:val="24"/>
          <w:szCs w:val="24"/>
        </w:rPr>
      </w:pPr>
      <w:r w:rsidRPr="000F4F36">
        <w:rPr>
          <w:rFonts w:ascii="Calibri" w:hAnsi="Calibri" w:cs="Calibri"/>
          <w:b/>
          <w:sz w:val="24"/>
          <w:szCs w:val="24"/>
        </w:rPr>
        <w:t xml:space="preserve">Dostawa tabletów w zestawie z rysikiem </w:t>
      </w:r>
      <w:r w:rsidR="00D6003F">
        <w:rPr>
          <w:rFonts w:ascii="Calibri" w:hAnsi="Calibri" w:cs="Calibri"/>
          <w:b/>
          <w:sz w:val="24"/>
          <w:szCs w:val="24"/>
        </w:rPr>
        <w:t>oraz</w:t>
      </w:r>
      <w:r w:rsidRPr="000F4F36">
        <w:rPr>
          <w:rFonts w:ascii="Calibri" w:hAnsi="Calibri" w:cs="Calibri"/>
          <w:b/>
          <w:sz w:val="24"/>
          <w:szCs w:val="24"/>
        </w:rPr>
        <w:t xml:space="preserve"> etui  dla Państwowej Akademii Nauk Stosowanych we Włocławku</w:t>
      </w:r>
    </w:p>
    <w:p w:rsidR="00426426" w:rsidRPr="00426426" w:rsidRDefault="00426426" w:rsidP="00426426">
      <w:pPr>
        <w:rPr>
          <w:rFonts w:asciiTheme="minorHAnsi" w:hAnsiTheme="minorHAnsi" w:cstheme="minorHAnsi"/>
          <w:b/>
          <w:sz w:val="24"/>
          <w:szCs w:val="24"/>
        </w:rPr>
      </w:pPr>
    </w:p>
    <w:p w:rsidR="00270DC4" w:rsidRPr="000F4F36" w:rsidRDefault="00237842" w:rsidP="000F4F36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4F36">
        <w:rPr>
          <w:rFonts w:asciiTheme="minorHAnsi" w:hAnsiTheme="minorHAnsi" w:cstheme="minorHAnsi"/>
          <w:sz w:val="24"/>
          <w:szCs w:val="24"/>
        </w:rPr>
        <w:t xml:space="preserve">Zobowiązujemy się </w:t>
      </w:r>
      <w:r w:rsidR="007C7A4E" w:rsidRPr="000F4F36">
        <w:rPr>
          <w:rFonts w:asciiTheme="minorHAnsi" w:hAnsiTheme="minorHAnsi" w:cstheme="minorHAnsi"/>
          <w:sz w:val="24"/>
          <w:szCs w:val="24"/>
        </w:rPr>
        <w:t>do</w:t>
      </w:r>
      <w:r w:rsidRPr="000F4F36">
        <w:rPr>
          <w:rFonts w:asciiTheme="minorHAnsi" w:hAnsiTheme="minorHAnsi" w:cstheme="minorHAnsi"/>
          <w:sz w:val="24"/>
          <w:szCs w:val="24"/>
        </w:rPr>
        <w:t xml:space="preserve"> realizacj</w:t>
      </w:r>
      <w:r w:rsidR="007C7A4E" w:rsidRPr="000F4F36">
        <w:rPr>
          <w:rFonts w:asciiTheme="minorHAnsi" w:hAnsiTheme="minorHAnsi" w:cstheme="minorHAnsi"/>
          <w:sz w:val="24"/>
          <w:szCs w:val="24"/>
        </w:rPr>
        <w:t>i</w:t>
      </w:r>
      <w:r w:rsidRPr="000F4F36">
        <w:rPr>
          <w:rFonts w:asciiTheme="minorHAnsi" w:hAnsiTheme="minorHAnsi" w:cstheme="minorHAnsi"/>
          <w:sz w:val="24"/>
          <w:szCs w:val="24"/>
        </w:rPr>
        <w:t xml:space="preserve"> przedmiotu zamówienia </w:t>
      </w:r>
      <w:r w:rsidR="007734CA" w:rsidRPr="000F4F36">
        <w:rPr>
          <w:rFonts w:asciiTheme="minorHAnsi" w:hAnsiTheme="minorHAnsi" w:cstheme="minorHAnsi"/>
          <w:sz w:val="24"/>
          <w:szCs w:val="24"/>
        </w:rPr>
        <w:t xml:space="preserve"> </w:t>
      </w:r>
      <w:r w:rsidRPr="000F4F36">
        <w:rPr>
          <w:rFonts w:asciiTheme="minorHAnsi" w:hAnsiTheme="minorHAnsi" w:cstheme="minorHAnsi"/>
          <w:sz w:val="24"/>
          <w:szCs w:val="24"/>
        </w:rPr>
        <w:t>z</w:t>
      </w:r>
      <w:r w:rsidR="00270DC4" w:rsidRPr="000F4F36">
        <w:rPr>
          <w:rFonts w:asciiTheme="minorHAnsi" w:hAnsiTheme="minorHAnsi" w:cstheme="minorHAnsi"/>
          <w:sz w:val="24"/>
          <w:szCs w:val="24"/>
        </w:rPr>
        <w:t xml:space="preserve"> wynagrodzeniem w wysokości</w:t>
      </w:r>
      <w:bookmarkStart w:id="0" w:name="_GoBack"/>
      <w:bookmarkEnd w:id="0"/>
      <w:r w:rsidR="00270DC4" w:rsidRPr="000F4F36">
        <w:rPr>
          <w:rFonts w:asciiTheme="minorHAnsi" w:hAnsiTheme="minorHAnsi" w:cstheme="minorHAnsi"/>
          <w:sz w:val="24"/>
          <w:szCs w:val="24"/>
        </w:rPr>
        <w:t xml:space="preserve"> </w:t>
      </w:r>
      <w:r w:rsidR="00270DC4" w:rsidRPr="000F4F36">
        <w:rPr>
          <w:rFonts w:asciiTheme="minorHAnsi" w:hAnsiTheme="minorHAnsi" w:cstheme="minorHAnsi"/>
          <w:b/>
          <w:sz w:val="24"/>
          <w:szCs w:val="24"/>
        </w:rPr>
        <w:t>……</w:t>
      </w:r>
      <w:r w:rsidR="00CC291B" w:rsidRPr="000F4F36">
        <w:rPr>
          <w:rFonts w:asciiTheme="minorHAnsi" w:hAnsiTheme="minorHAnsi" w:cstheme="minorHAnsi"/>
          <w:b/>
          <w:sz w:val="24"/>
          <w:szCs w:val="24"/>
        </w:rPr>
        <w:t>….</w:t>
      </w:r>
      <w:r w:rsidR="00270DC4" w:rsidRPr="000F4F36">
        <w:rPr>
          <w:rFonts w:asciiTheme="minorHAnsi" w:hAnsiTheme="minorHAnsi" w:cstheme="minorHAnsi"/>
          <w:b/>
          <w:sz w:val="24"/>
          <w:szCs w:val="24"/>
        </w:rPr>
        <w:t>…</w:t>
      </w:r>
      <w:r w:rsidR="00BF468B" w:rsidRPr="000F4F36">
        <w:rPr>
          <w:rFonts w:asciiTheme="minorHAnsi" w:hAnsiTheme="minorHAnsi" w:cstheme="minorHAnsi"/>
          <w:b/>
          <w:sz w:val="24"/>
          <w:szCs w:val="24"/>
        </w:rPr>
        <w:t>…</w:t>
      </w:r>
      <w:r w:rsidR="00270DC4" w:rsidRPr="000F4F36">
        <w:rPr>
          <w:rFonts w:asciiTheme="minorHAnsi" w:hAnsiTheme="minorHAnsi" w:cstheme="minorHAnsi"/>
          <w:b/>
          <w:sz w:val="24"/>
          <w:szCs w:val="24"/>
        </w:rPr>
        <w:t>……… zł brutto</w:t>
      </w:r>
      <w:r w:rsidR="00F40255" w:rsidRPr="000F4F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0255" w:rsidRPr="000F4F36">
        <w:rPr>
          <w:rFonts w:asciiTheme="minorHAnsi" w:hAnsiTheme="minorHAnsi" w:cstheme="minorHAnsi"/>
          <w:sz w:val="24"/>
          <w:szCs w:val="24"/>
        </w:rPr>
        <w:t>za wymienione poniżej</w:t>
      </w:r>
      <w:r w:rsidR="007255CC">
        <w:rPr>
          <w:rFonts w:asciiTheme="minorHAnsi" w:hAnsiTheme="minorHAnsi" w:cstheme="minorHAnsi"/>
          <w:sz w:val="24"/>
          <w:szCs w:val="24"/>
        </w:rPr>
        <w:t xml:space="preserve"> przedmioty</w:t>
      </w:r>
      <w:r w:rsidR="00F40255" w:rsidRPr="000F4F36">
        <w:rPr>
          <w:rFonts w:asciiTheme="minorHAnsi" w:hAnsiTheme="minorHAnsi" w:cstheme="minorHAnsi"/>
          <w:sz w:val="24"/>
          <w:szCs w:val="24"/>
        </w:rPr>
        <w:t>:</w:t>
      </w:r>
    </w:p>
    <w:p w:rsidR="000679AA" w:rsidRPr="00426426" w:rsidRDefault="000679AA" w:rsidP="00BF468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1134"/>
        <w:gridCol w:w="1701"/>
        <w:gridCol w:w="1701"/>
      </w:tblGrid>
      <w:tr w:rsidR="00F6257F" w:rsidRPr="00426426" w:rsidTr="00AD2ADB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Przedmiot dostawy( zgodny z opisem przedmiotu zamówi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3x4)</w:t>
            </w:r>
          </w:p>
        </w:tc>
      </w:tr>
      <w:tr w:rsidR="00F6257F" w:rsidRPr="00426426" w:rsidTr="00AD2ADB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5</w:t>
            </w:r>
          </w:p>
        </w:tc>
      </w:tr>
      <w:tr w:rsidR="00F6257F" w:rsidRPr="00426426" w:rsidTr="00AD2ADB">
        <w:trPr>
          <w:trHeight w:val="7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0F4F36" w:rsidRDefault="00CF6418" w:rsidP="004461F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F4F36">
              <w:rPr>
                <w:rFonts w:ascii="Calibri" w:hAnsi="Calibri" w:cs="Calibri"/>
                <w:sz w:val="24"/>
                <w:szCs w:val="24"/>
              </w:rPr>
              <w:t xml:space="preserve">Tablet z </w:t>
            </w:r>
            <w:r w:rsidR="000F4F36">
              <w:rPr>
                <w:rFonts w:ascii="Calibri" w:hAnsi="Calibri" w:cs="Calibri"/>
                <w:sz w:val="24"/>
                <w:szCs w:val="24"/>
              </w:rPr>
              <w:t>rysi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E01978" w:rsidRDefault="000C0027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2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B9405C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B9405C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7740D" w:rsidRPr="00426426" w:rsidTr="00AD2ADB">
        <w:trPr>
          <w:trHeight w:val="48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0C0027" w:rsidP="003774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ui</w:t>
            </w:r>
            <w:r w:rsidR="00D600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003F">
              <w:rPr>
                <w:rFonts w:asciiTheme="minorHAnsi" w:hAnsiTheme="minorHAnsi" w:cstheme="minorHAnsi"/>
                <w:sz w:val="24"/>
                <w:szCs w:val="24"/>
              </w:rPr>
              <w:t xml:space="preserve">z klapką </w:t>
            </w:r>
            <w:r w:rsidR="006B4126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proofErr w:type="spellStart"/>
            <w:r w:rsidR="006B4126">
              <w:rPr>
                <w:rFonts w:asciiTheme="minorHAnsi" w:hAnsiTheme="minorHAnsi" w:cstheme="minorHAnsi"/>
                <w:sz w:val="24"/>
                <w:szCs w:val="24"/>
              </w:rPr>
              <w:t>tableta</w:t>
            </w:r>
            <w:proofErr w:type="spellEnd"/>
            <w:r w:rsidR="006B41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E01978" w:rsidRDefault="000C0027" w:rsidP="0037740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2 sztu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7740D" w:rsidRPr="00426426" w:rsidTr="00AD2ADB">
        <w:trPr>
          <w:trHeight w:val="549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E01978" w:rsidRDefault="0037740D" w:rsidP="0037740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01978">
              <w:rPr>
                <w:rFonts w:asciiTheme="minorHAnsi" w:eastAsia="Times New Roman" w:hAnsiTheme="minorHAnsi" w:cstheme="minorHAnsi"/>
                <w:sz w:val="24"/>
                <w:szCs w:val="24"/>
              </w:rPr>
              <w:t>Wartość 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A21694" w:rsidRDefault="00A21694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3C5" w:rsidRPr="00426426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3C5" w:rsidRPr="00426426" w:rsidRDefault="000313C5" w:rsidP="000313C5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ab/>
      </w:r>
      <w:r w:rsidRPr="00426426"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0313C5" w:rsidRPr="00426426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(imię i nazwisko)</w:t>
      </w:r>
    </w:p>
    <w:p w:rsidR="000313C5" w:rsidRPr="00426426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426426">
        <w:rPr>
          <w:rFonts w:asciiTheme="minorHAnsi" w:hAnsiTheme="minorHAnsi" w:cstheme="minorHAnsi"/>
          <w:i/>
          <w:sz w:val="18"/>
          <w:szCs w:val="18"/>
        </w:rPr>
        <w:t>podpis uprawnionego przedstawiciela oferenta</w:t>
      </w: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686E" w:rsidRDefault="00D7686E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686E" w:rsidRDefault="00D7686E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enie oferenta</w:t>
      </w:r>
    </w:p>
    <w:p w:rsidR="00F64385" w:rsidRPr="00426426" w:rsidRDefault="00F64385" w:rsidP="00705ABC">
      <w:pPr>
        <w:numPr>
          <w:ilvl w:val="0"/>
          <w:numId w:val="11"/>
        </w:numPr>
        <w:tabs>
          <w:tab w:val="clear" w:pos="720"/>
          <w:tab w:val="num" w:pos="284"/>
          <w:tab w:val="right" w:leader="dot" w:pos="88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Jestem uprawniony do występowania w obrocie prawnym, zgodnie z wymaganiami ustawowymi.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/y, że zapoznaliśmy się z zapytaniem ofertowym, w tym z opisem przedmiotu zamówienia i nie wnosimy do nich zastrzeżeń oraz zdobyliśmy konieczne informacje potrzebne do prawidłowego przygotowania i złożenia oferty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/y, że uważamy się za związanych niniejszą ofertą przez okres 30 dni liczony od terminu składania ofert określonego w zapytaniu ofertowym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Podana w ofercie cena zawiera i uwzględnia wszystkie niezbędne koszty, konieczne do prawidłowego zrealizowania przedmiotu zamówie</w:t>
      </w:r>
      <w:r w:rsidR="00F6257F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nia.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</w:t>
      </w:r>
      <w:r w:rsidR="004D1FC5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/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y, iż </w:t>
      </w:r>
      <w:r w:rsidR="00263192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dostarczymy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263192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przedmiot zamówienia w terminie określonym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w zapytaniu ofertowym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4D1FC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</w:t>
      </w:r>
      <w:r w:rsidR="004D1FC5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/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y, pod rygorem wykluczenia z niniejszego postępowania, iż wszystkie informacje zamieszczone w naszej ofercie i załącznikach do oferty są prawdziwe i zgodne z prawdą.</w:t>
      </w:r>
    </w:p>
    <w:p w:rsidR="001715CE" w:rsidRPr="00426426" w:rsidRDefault="001715CE" w:rsidP="001715CE">
      <w:pPr>
        <w:numPr>
          <w:ilvl w:val="0"/>
          <w:numId w:val="11"/>
        </w:numPr>
        <w:tabs>
          <w:tab w:val="clear" w:pos="720"/>
          <w:tab w:val="num" w:pos="426"/>
          <w:tab w:val="right" w:leader="dot" w:pos="882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Wyrażam</w:t>
      </w:r>
      <w:r w:rsidR="004D1FC5" w:rsidRPr="00426426">
        <w:rPr>
          <w:rFonts w:asciiTheme="minorHAnsi" w:hAnsiTheme="minorHAnsi" w:cstheme="minorHAnsi"/>
          <w:sz w:val="24"/>
          <w:szCs w:val="24"/>
        </w:rPr>
        <w:t>/y</w:t>
      </w:r>
      <w:r w:rsidRPr="00426426">
        <w:rPr>
          <w:rFonts w:asciiTheme="minorHAnsi" w:hAnsiTheme="minorHAnsi" w:cstheme="minorHAnsi"/>
          <w:sz w:val="24"/>
          <w:szCs w:val="24"/>
        </w:rPr>
        <w:t xml:space="preserve"> zgodę na przetwarzanie danych osobowych zgodnie z obowiązującymi, w tym zakresie przepisami prawnymi.</w:t>
      </w:r>
    </w:p>
    <w:p w:rsidR="00207AA7" w:rsidRPr="00426426" w:rsidRDefault="00AE58F8" w:rsidP="00207AA7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264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nie zachodzą w stosunku do mnie okoliczności wskazane w art. 7 ust. 1 ustawy z dnia 13 kwietnia 2022 r. o szczególnych rozwiązaniach w zakresie przeciwdziałania wspieraniu agresji na Ukrainie oraz służącym ochronie bezpieczeństwa narodowego.</w:t>
      </w:r>
    </w:p>
    <w:p w:rsidR="007C7A4E" w:rsidRPr="00426426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7C7A4E" w:rsidRPr="00426426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8B4B5B" w:rsidRPr="00426426" w:rsidRDefault="008B4B5B" w:rsidP="001E4BF0">
      <w:pPr>
        <w:tabs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1E4BF0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………………………………………..</w:t>
      </w:r>
    </w:p>
    <w:p w:rsidR="00690837" w:rsidRPr="00426426" w:rsidRDefault="00690837" w:rsidP="001E4BF0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64385" w:rsidRPr="00426426">
        <w:rPr>
          <w:rFonts w:asciiTheme="minorHAnsi" w:hAnsiTheme="minorHAnsi" w:cstheme="minorHAnsi"/>
          <w:sz w:val="24"/>
          <w:szCs w:val="24"/>
        </w:rPr>
        <w:t>(</w:t>
      </w:r>
      <w:r w:rsidRPr="00426426">
        <w:rPr>
          <w:rFonts w:asciiTheme="minorHAnsi" w:hAnsiTheme="minorHAnsi" w:cstheme="minorHAnsi"/>
          <w:sz w:val="24"/>
          <w:szCs w:val="24"/>
        </w:rPr>
        <w:t>imię i nazwisko)</w:t>
      </w:r>
    </w:p>
    <w:p w:rsidR="008B4B5B" w:rsidRPr="00426426" w:rsidRDefault="00690837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2642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426426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Pr="00426426">
        <w:rPr>
          <w:rFonts w:asciiTheme="minorHAnsi" w:hAnsiTheme="minorHAnsi" w:cstheme="minorHAnsi"/>
          <w:i/>
          <w:sz w:val="18"/>
          <w:szCs w:val="18"/>
        </w:rPr>
        <w:t>podpis uprawnionego przedstawiciela oferenta</w:t>
      </w:r>
    </w:p>
    <w:p w:rsidR="008B4B5B" w:rsidRPr="00426426" w:rsidRDefault="008B4B5B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DD4DBE" w:rsidRPr="00426426" w:rsidRDefault="00DD4DBE" w:rsidP="00DD4DBE">
      <w:pPr>
        <w:pStyle w:val="Tekstprzypisudolnego"/>
        <w:ind w:firstLine="708"/>
        <w:jc w:val="both"/>
        <w:rPr>
          <w:rFonts w:cstheme="minorHAnsi"/>
          <w:sz w:val="24"/>
          <w:szCs w:val="24"/>
        </w:rPr>
      </w:pPr>
    </w:p>
    <w:p w:rsidR="00DD4DBE" w:rsidRPr="00426426" w:rsidRDefault="00DD4DBE" w:rsidP="00BB1116">
      <w:pPr>
        <w:pStyle w:val="Tekstprzypisudolnego"/>
        <w:jc w:val="both"/>
        <w:rPr>
          <w:rFonts w:cstheme="minorHAnsi"/>
          <w:b/>
          <w:sz w:val="24"/>
          <w:szCs w:val="24"/>
        </w:rPr>
      </w:pPr>
    </w:p>
    <w:sectPr w:rsidR="00DD4DBE" w:rsidRPr="00426426" w:rsidSect="00426426">
      <w:footerReference w:type="default" r:id="rId8"/>
      <w:pgSz w:w="11906" w:h="16838"/>
      <w:pgMar w:top="113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3B7" w:rsidRDefault="00F213B7" w:rsidP="003C639B">
      <w:r>
        <w:separator/>
      </w:r>
    </w:p>
  </w:endnote>
  <w:endnote w:type="continuationSeparator" w:id="0">
    <w:p w:rsidR="00F213B7" w:rsidRDefault="00F213B7" w:rsidP="003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68" w:rsidRDefault="00924433" w:rsidP="00A156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A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1368" w:rsidRPr="001D27A1" w:rsidRDefault="00561368" w:rsidP="00A15634">
    <w:pPr>
      <w:pStyle w:val="Stopka"/>
      <w:rPr>
        <w:rFonts w:ascii="Tahoma" w:hAnsi="Tahoma" w:cs="Tahoma"/>
        <w:sz w:val="14"/>
        <w:szCs w:val="14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3B7" w:rsidRDefault="00F213B7" w:rsidP="003C639B">
      <w:r>
        <w:separator/>
      </w:r>
    </w:p>
  </w:footnote>
  <w:footnote w:type="continuationSeparator" w:id="0">
    <w:p w:rsidR="00F213B7" w:rsidRDefault="00F213B7" w:rsidP="003C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0E"/>
    <w:multiLevelType w:val="hybridMultilevel"/>
    <w:tmpl w:val="8E6C2F52"/>
    <w:lvl w:ilvl="0" w:tplc="DF241A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6D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D54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AF8F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C3F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8A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E39A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AEDD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0EF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06C"/>
    <w:multiLevelType w:val="hybridMultilevel"/>
    <w:tmpl w:val="41107806"/>
    <w:lvl w:ilvl="0" w:tplc="1220BE7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88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3F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2B4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C245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6B2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469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80DC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852"/>
    <w:multiLevelType w:val="hybridMultilevel"/>
    <w:tmpl w:val="8A0ECB98"/>
    <w:lvl w:ilvl="0" w:tplc="2A7AF396">
      <w:start w:val="1"/>
      <w:numFmt w:val="decimal"/>
      <w:lvlText w:val="%1."/>
      <w:lvlJc w:val="left"/>
      <w:pPr>
        <w:ind w:left="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89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BFC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B62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513E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C484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15E0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6FBA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098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7639A"/>
    <w:multiLevelType w:val="hybridMultilevel"/>
    <w:tmpl w:val="C9C894CC"/>
    <w:lvl w:ilvl="0" w:tplc="DD1627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75A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4DB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27D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998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0979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2709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CED58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492D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92184"/>
    <w:multiLevelType w:val="hybridMultilevel"/>
    <w:tmpl w:val="1DB40908"/>
    <w:lvl w:ilvl="0" w:tplc="F60E1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C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01F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18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78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AB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C2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3C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6FC7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017C6"/>
    <w:multiLevelType w:val="hybridMultilevel"/>
    <w:tmpl w:val="63F87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B02E3C"/>
    <w:multiLevelType w:val="hybridMultilevel"/>
    <w:tmpl w:val="CF86D3E8"/>
    <w:lvl w:ilvl="0" w:tplc="098A5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A3677"/>
    <w:multiLevelType w:val="hybridMultilevel"/>
    <w:tmpl w:val="A8D2F8DE"/>
    <w:lvl w:ilvl="0" w:tplc="DE422EB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8C6"/>
    <w:multiLevelType w:val="multilevel"/>
    <w:tmpl w:val="76CC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A1DE8"/>
    <w:multiLevelType w:val="hybridMultilevel"/>
    <w:tmpl w:val="C54A4182"/>
    <w:lvl w:ilvl="0" w:tplc="7E5AABF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A6208D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240"/>
    <w:multiLevelType w:val="multilevel"/>
    <w:tmpl w:val="F67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056A5"/>
    <w:multiLevelType w:val="hybridMultilevel"/>
    <w:tmpl w:val="9CD05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0BE7"/>
    <w:multiLevelType w:val="hybridMultilevel"/>
    <w:tmpl w:val="A1723250"/>
    <w:lvl w:ilvl="0" w:tplc="F42860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B357E"/>
    <w:multiLevelType w:val="hybridMultilevel"/>
    <w:tmpl w:val="523EAF02"/>
    <w:lvl w:ilvl="0" w:tplc="CCC67B9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1AFD"/>
    <w:multiLevelType w:val="hybridMultilevel"/>
    <w:tmpl w:val="2654C9C6"/>
    <w:lvl w:ilvl="0" w:tplc="2974AE0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C34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6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E64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45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6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493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AD2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ED00C4"/>
    <w:multiLevelType w:val="hybridMultilevel"/>
    <w:tmpl w:val="FEC0D6A8"/>
    <w:lvl w:ilvl="0" w:tplc="114A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2B67"/>
    <w:multiLevelType w:val="hybridMultilevel"/>
    <w:tmpl w:val="74C672DC"/>
    <w:lvl w:ilvl="0" w:tplc="01D0D1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268408C">
      <w:numFmt w:val="bullet"/>
      <w:lvlText w:val="•"/>
      <w:lvlJc w:val="left"/>
      <w:pPr>
        <w:ind w:left="800" w:hanging="176"/>
      </w:pPr>
      <w:rPr>
        <w:rFonts w:hint="default"/>
        <w:lang w:val="pl-PL" w:eastAsia="en-US" w:bidi="ar-SA"/>
      </w:rPr>
    </w:lvl>
    <w:lvl w:ilvl="2" w:tplc="8650296C">
      <w:numFmt w:val="bullet"/>
      <w:lvlText w:val="•"/>
      <w:lvlJc w:val="left"/>
      <w:pPr>
        <w:ind w:left="1321" w:hanging="176"/>
      </w:pPr>
      <w:rPr>
        <w:rFonts w:hint="default"/>
        <w:lang w:val="pl-PL" w:eastAsia="en-US" w:bidi="ar-SA"/>
      </w:rPr>
    </w:lvl>
    <w:lvl w:ilvl="3" w:tplc="8AF0A022">
      <w:numFmt w:val="bullet"/>
      <w:lvlText w:val="•"/>
      <w:lvlJc w:val="left"/>
      <w:pPr>
        <w:ind w:left="1841" w:hanging="176"/>
      </w:pPr>
      <w:rPr>
        <w:rFonts w:hint="default"/>
        <w:lang w:val="pl-PL" w:eastAsia="en-US" w:bidi="ar-SA"/>
      </w:rPr>
    </w:lvl>
    <w:lvl w:ilvl="4" w:tplc="D15412EA">
      <w:numFmt w:val="bullet"/>
      <w:lvlText w:val="•"/>
      <w:lvlJc w:val="left"/>
      <w:pPr>
        <w:ind w:left="2362" w:hanging="176"/>
      </w:pPr>
      <w:rPr>
        <w:rFonts w:hint="default"/>
        <w:lang w:val="pl-PL" w:eastAsia="en-US" w:bidi="ar-SA"/>
      </w:rPr>
    </w:lvl>
    <w:lvl w:ilvl="5" w:tplc="16B6CA6E">
      <w:numFmt w:val="bullet"/>
      <w:lvlText w:val="•"/>
      <w:lvlJc w:val="left"/>
      <w:pPr>
        <w:ind w:left="2882" w:hanging="176"/>
      </w:pPr>
      <w:rPr>
        <w:rFonts w:hint="default"/>
        <w:lang w:val="pl-PL" w:eastAsia="en-US" w:bidi="ar-SA"/>
      </w:rPr>
    </w:lvl>
    <w:lvl w:ilvl="6" w:tplc="6D86180E">
      <w:numFmt w:val="bullet"/>
      <w:lvlText w:val="•"/>
      <w:lvlJc w:val="left"/>
      <w:pPr>
        <w:ind w:left="3403" w:hanging="176"/>
      </w:pPr>
      <w:rPr>
        <w:rFonts w:hint="default"/>
        <w:lang w:val="pl-PL" w:eastAsia="en-US" w:bidi="ar-SA"/>
      </w:rPr>
    </w:lvl>
    <w:lvl w:ilvl="7" w:tplc="58DA1412">
      <w:numFmt w:val="bullet"/>
      <w:lvlText w:val="•"/>
      <w:lvlJc w:val="left"/>
      <w:pPr>
        <w:ind w:left="3923" w:hanging="176"/>
      </w:pPr>
      <w:rPr>
        <w:rFonts w:hint="default"/>
        <w:lang w:val="pl-PL" w:eastAsia="en-US" w:bidi="ar-SA"/>
      </w:rPr>
    </w:lvl>
    <w:lvl w:ilvl="8" w:tplc="3CE0DD1A">
      <w:numFmt w:val="bullet"/>
      <w:lvlText w:val="•"/>
      <w:lvlJc w:val="left"/>
      <w:pPr>
        <w:ind w:left="4444" w:hanging="17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61"/>
    <w:rsid w:val="00001803"/>
    <w:rsid w:val="00017778"/>
    <w:rsid w:val="00026E5C"/>
    <w:rsid w:val="00027699"/>
    <w:rsid w:val="000313C5"/>
    <w:rsid w:val="00037E41"/>
    <w:rsid w:val="000462DB"/>
    <w:rsid w:val="00066C1C"/>
    <w:rsid w:val="000679AA"/>
    <w:rsid w:val="00071577"/>
    <w:rsid w:val="00074FDE"/>
    <w:rsid w:val="00077608"/>
    <w:rsid w:val="0008488B"/>
    <w:rsid w:val="00090244"/>
    <w:rsid w:val="00092B6D"/>
    <w:rsid w:val="000A4766"/>
    <w:rsid w:val="000A7B35"/>
    <w:rsid w:val="000B0EFB"/>
    <w:rsid w:val="000B42AD"/>
    <w:rsid w:val="000C0027"/>
    <w:rsid w:val="000D04B5"/>
    <w:rsid w:val="000F4F36"/>
    <w:rsid w:val="00102690"/>
    <w:rsid w:val="00117F1D"/>
    <w:rsid w:val="00125CCB"/>
    <w:rsid w:val="00142C37"/>
    <w:rsid w:val="001476E3"/>
    <w:rsid w:val="001638FE"/>
    <w:rsid w:val="00165EC0"/>
    <w:rsid w:val="001715CE"/>
    <w:rsid w:val="0017466B"/>
    <w:rsid w:val="00174815"/>
    <w:rsid w:val="00175EFB"/>
    <w:rsid w:val="00180AFF"/>
    <w:rsid w:val="0018349E"/>
    <w:rsid w:val="00184178"/>
    <w:rsid w:val="00192F37"/>
    <w:rsid w:val="001A436D"/>
    <w:rsid w:val="001B4584"/>
    <w:rsid w:val="001D27A1"/>
    <w:rsid w:val="001D362F"/>
    <w:rsid w:val="001E3FEA"/>
    <w:rsid w:val="001E4BF0"/>
    <w:rsid w:val="001F047F"/>
    <w:rsid w:val="001F0D43"/>
    <w:rsid w:val="00207AA7"/>
    <w:rsid w:val="00211529"/>
    <w:rsid w:val="0022095B"/>
    <w:rsid w:val="002323B1"/>
    <w:rsid w:val="00237842"/>
    <w:rsid w:val="00247C13"/>
    <w:rsid w:val="00250304"/>
    <w:rsid w:val="00250927"/>
    <w:rsid w:val="00252237"/>
    <w:rsid w:val="00255ECC"/>
    <w:rsid w:val="00260183"/>
    <w:rsid w:val="00263192"/>
    <w:rsid w:val="002637DE"/>
    <w:rsid w:val="00263FA2"/>
    <w:rsid w:val="00266F2F"/>
    <w:rsid w:val="00270DC4"/>
    <w:rsid w:val="00280C8D"/>
    <w:rsid w:val="0028798F"/>
    <w:rsid w:val="00290EAB"/>
    <w:rsid w:val="002937E2"/>
    <w:rsid w:val="002946EC"/>
    <w:rsid w:val="002A0808"/>
    <w:rsid w:val="002A5A58"/>
    <w:rsid w:val="002B37CD"/>
    <w:rsid w:val="002B65CD"/>
    <w:rsid w:val="002B6CBA"/>
    <w:rsid w:val="002C05F7"/>
    <w:rsid w:val="002C5776"/>
    <w:rsid w:val="002C5AF2"/>
    <w:rsid w:val="002D3A29"/>
    <w:rsid w:val="002D7E5F"/>
    <w:rsid w:val="002E5BD5"/>
    <w:rsid w:val="00323735"/>
    <w:rsid w:val="00335E9C"/>
    <w:rsid w:val="00336656"/>
    <w:rsid w:val="003370EF"/>
    <w:rsid w:val="00342A9C"/>
    <w:rsid w:val="00364469"/>
    <w:rsid w:val="0037740D"/>
    <w:rsid w:val="0038096D"/>
    <w:rsid w:val="0039493D"/>
    <w:rsid w:val="003B6776"/>
    <w:rsid w:val="003C395C"/>
    <w:rsid w:val="003C639B"/>
    <w:rsid w:val="003D75AF"/>
    <w:rsid w:val="003E4BE8"/>
    <w:rsid w:val="003F18C3"/>
    <w:rsid w:val="00414E5A"/>
    <w:rsid w:val="00417BD6"/>
    <w:rsid w:val="00426426"/>
    <w:rsid w:val="00444176"/>
    <w:rsid w:val="00445112"/>
    <w:rsid w:val="004461F7"/>
    <w:rsid w:val="00456D2B"/>
    <w:rsid w:val="00461F37"/>
    <w:rsid w:val="00470CD7"/>
    <w:rsid w:val="004779F9"/>
    <w:rsid w:val="00484A81"/>
    <w:rsid w:val="004949C0"/>
    <w:rsid w:val="00496A7D"/>
    <w:rsid w:val="004B299B"/>
    <w:rsid w:val="004B694A"/>
    <w:rsid w:val="004C6C98"/>
    <w:rsid w:val="004D1FC5"/>
    <w:rsid w:val="004E53B9"/>
    <w:rsid w:val="004F5D72"/>
    <w:rsid w:val="00505BB6"/>
    <w:rsid w:val="00511E02"/>
    <w:rsid w:val="00514567"/>
    <w:rsid w:val="00524931"/>
    <w:rsid w:val="00540182"/>
    <w:rsid w:val="005424F8"/>
    <w:rsid w:val="0055308C"/>
    <w:rsid w:val="00561368"/>
    <w:rsid w:val="00561CCC"/>
    <w:rsid w:val="005638F8"/>
    <w:rsid w:val="00585302"/>
    <w:rsid w:val="005901FF"/>
    <w:rsid w:val="00590530"/>
    <w:rsid w:val="0059504E"/>
    <w:rsid w:val="00595DBE"/>
    <w:rsid w:val="005A2DA0"/>
    <w:rsid w:val="005A3F63"/>
    <w:rsid w:val="005B5695"/>
    <w:rsid w:val="005B5E2C"/>
    <w:rsid w:val="005B7A48"/>
    <w:rsid w:val="005C2F6F"/>
    <w:rsid w:val="005C686F"/>
    <w:rsid w:val="005D36E7"/>
    <w:rsid w:val="005E639E"/>
    <w:rsid w:val="00600767"/>
    <w:rsid w:val="00601B64"/>
    <w:rsid w:val="00602623"/>
    <w:rsid w:val="00604204"/>
    <w:rsid w:val="006053BE"/>
    <w:rsid w:val="00606B3F"/>
    <w:rsid w:val="00612705"/>
    <w:rsid w:val="006131BD"/>
    <w:rsid w:val="00623378"/>
    <w:rsid w:val="00627049"/>
    <w:rsid w:val="0063232A"/>
    <w:rsid w:val="00640F23"/>
    <w:rsid w:val="00652EBA"/>
    <w:rsid w:val="00660E27"/>
    <w:rsid w:val="00676732"/>
    <w:rsid w:val="006769C5"/>
    <w:rsid w:val="00677D61"/>
    <w:rsid w:val="0068496D"/>
    <w:rsid w:val="00690186"/>
    <w:rsid w:val="00690837"/>
    <w:rsid w:val="00694689"/>
    <w:rsid w:val="006A5A2A"/>
    <w:rsid w:val="006A61AE"/>
    <w:rsid w:val="006B4126"/>
    <w:rsid w:val="006C7517"/>
    <w:rsid w:val="006E1FC2"/>
    <w:rsid w:val="006E2631"/>
    <w:rsid w:val="006E4161"/>
    <w:rsid w:val="007047D6"/>
    <w:rsid w:val="00705ABC"/>
    <w:rsid w:val="00705CA3"/>
    <w:rsid w:val="007177B9"/>
    <w:rsid w:val="00724085"/>
    <w:rsid w:val="00724DAE"/>
    <w:rsid w:val="007255CC"/>
    <w:rsid w:val="007304C3"/>
    <w:rsid w:val="00730666"/>
    <w:rsid w:val="007350DA"/>
    <w:rsid w:val="0074397C"/>
    <w:rsid w:val="00745E5C"/>
    <w:rsid w:val="00747C80"/>
    <w:rsid w:val="00760F6A"/>
    <w:rsid w:val="007616CA"/>
    <w:rsid w:val="00772927"/>
    <w:rsid w:val="007734CA"/>
    <w:rsid w:val="00773620"/>
    <w:rsid w:val="007778E3"/>
    <w:rsid w:val="00783DC2"/>
    <w:rsid w:val="007846D8"/>
    <w:rsid w:val="007C2DDC"/>
    <w:rsid w:val="007C72CA"/>
    <w:rsid w:val="007C7A4E"/>
    <w:rsid w:val="007E0A7B"/>
    <w:rsid w:val="007E1886"/>
    <w:rsid w:val="007F2A87"/>
    <w:rsid w:val="007F65FE"/>
    <w:rsid w:val="00800951"/>
    <w:rsid w:val="00807B88"/>
    <w:rsid w:val="00811558"/>
    <w:rsid w:val="00814D9F"/>
    <w:rsid w:val="00820EE8"/>
    <w:rsid w:val="00822DF1"/>
    <w:rsid w:val="00836156"/>
    <w:rsid w:val="00836D43"/>
    <w:rsid w:val="00845A0D"/>
    <w:rsid w:val="008461BD"/>
    <w:rsid w:val="0085038B"/>
    <w:rsid w:val="00850597"/>
    <w:rsid w:val="00853B5A"/>
    <w:rsid w:val="008556D9"/>
    <w:rsid w:val="00855ECF"/>
    <w:rsid w:val="008572E5"/>
    <w:rsid w:val="0087790C"/>
    <w:rsid w:val="00887671"/>
    <w:rsid w:val="008907D6"/>
    <w:rsid w:val="00891A1F"/>
    <w:rsid w:val="008A3E75"/>
    <w:rsid w:val="008B158D"/>
    <w:rsid w:val="008B4B5B"/>
    <w:rsid w:val="008B605C"/>
    <w:rsid w:val="008B69E9"/>
    <w:rsid w:val="008C6536"/>
    <w:rsid w:val="008D435F"/>
    <w:rsid w:val="008F138A"/>
    <w:rsid w:val="008F35C4"/>
    <w:rsid w:val="00902CCE"/>
    <w:rsid w:val="00924433"/>
    <w:rsid w:val="009258DE"/>
    <w:rsid w:val="009259B9"/>
    <w:rsid w:val="00925DF5"/>
    <w:rsid w:val="00935313"/>
    <w:rsid w:val="0094533C"/>
    <w:rsid w:val="009568AE"/>
    <w:rsid w:val="0096107E"/>
    <w:rsid w:val="00963079"/>
    <w:rsid w:val="009855EB"/>
    <w:rsid w:val="00987573"/>
    <w:rsid w:val="009927B9"/>
    <w:rsid w:val="00993B12"/>
    <w:rsid w:val="00996BD6"/>
    <w:rsid w:val="009A1549"/>
    <w:rsid w:val="009B2101"/>
    <w:rsid w:val="009B2D66"/>
    <w:rsid w:val="009C25DF"/>
    <w:rsid w:val="009C3388"/>
    <w:rsid w:val="009C6FE2"/>
    <w:rsid w:val="009D3323"/>
    <w:rsid w:val="009F211C"/>
    <w:rsid w:val="00A05C7B"/>
    <w:rsid w:val="00A15634"/>
    <w:rsid w:val="00A21694"/>
    <w:rsid w:val="00A22E53"/>
    <w:rsid w:val="00A2390C"/>
    <w:rsid w:val="00A24217"/>
    <w:rsid w:val="00A26A83"/>
    <w:rsid w:val="00A26E4E"/>
    <w:rsid w:val="00A42E3E"/>
    <w:rsid w:val="00A60BC2"/>
    <w:rsid w:val="00A62520"/>
    <w:rsid w:val="00A67A16"/>
    <w:rsid w:val="00A82231"/>
    <w:rsid w:val="00A929C9"/>
    <w:rsid w:val="00A945A7"/>
    <w:rsid w:val="00AA1DAC"/>
    <w:rsid w:val="00AB0849"/>
    <w:rsid w:val="00AD0D3F"/>
    <w:rsid w:val="00AD2ADB"/>
    <w:rsid w:val="00AE08EB"/>
    <w:rsid w:val="00AE58F8"/>
    <w:rsid w:val="00AF24F5"/>
    <w:rsid w:val="00AF40F5"/>
    <w:rsid w:val="00AF4C37"/>
    <w:rsid w:val="00B02F5B"/>
    <w:rsid w:val="00B0678E"/>
    <w:rsid w:val="00B10DEB"/>
    <w:rsid w:val="00B114AF"/>
    <w:rsid w:val="00B1466C"/>
    <w:rsid w:val="00B16088"/>
    <w:rsid w:val="00B17ED7"/>
    <w:rsid w:val="00B25D9F"/>
    <w:rsid w:val="00B3240A"/>
    <w:rsid w:val="00B338BC"/>
    <w:rsid w:val="00B37679"/>
    <w:rsid w:val="00B57A60"/>
    <w:rsid w:val="00B61CAB"/>
    <w:rsid w:val="00B80FB1"/>
    <w:rsid w:val="00B83FAF"/>
    <w:rsid w:val="00B849F7"/>
    <w:rsid w:val="00B84A29"/>
    <w:rsid w:val="00B84C83"/>
    <w:rsid w:val="00B95E88"/>
    <w:rsid w:val="00BA72F7"/>
    <w:rsid w:val="00BB1116"/>
    <w:rsid w:val="00BB155E"/>
    <w:rsid w:val="00BB636E"/>
    <w:rsid w:val="00BD11CA"/>
    <w:rsid w:val="00BD12BB"/>
    <w:rsid w:val="00BD55C6"/>
    <w:rsid w:val="00BF0709"/>
    <w:rsid w:val="00BF2377"/>
    <w:rsid w:val="00BF468B"/>
    <w:rsid w:val="00C101E6"/>
    <w:rsid w:val="00C11826"/>
    <w:rsid w:val="00C14C3B"/>
    <w:rsid w:val="00C15C76"/>
    <w:rsid w:val="00C25056"/>
    <w:rsid w:val="00C33666"/>
    <w:rsid w:val="00C3688C"/>
    <w:rsid w:val="00C450FF"/>
    <w:rsid w:val="00C5057F"/>
    <w:rsid w:val="00C54555"/>
    <w:rsid w:val="00C55D0A"/>
    <w:rsid w:val="00C60A03"/>
    <w:rsid w:val="00C643DC"/>
    <w:rsid w:val="00C74EA7"/>
    <w:rsid w:val="00C769CD"/>
    <w:rsid w:val="00C851CC"/>
    <w:rsid w:val="00C857EB"/>
    <w:rsid w:val="00C876FB"/>
    <w:rsid w:val="00C90A9C"/>
    <w:rsid w:val="00CB449C"/>
    <w:rsid w:val="00CB68FA"/>
    <w:rsid w:val="00CB6ECC"/>
    <w:rsid w:val="00CC06FD"/>
    <w:rsid w:val="00CC291B"/>
    <w:rsid w:val="00CC763C"/>
    <w:rsid w:val="00CD3335"/>
    <w:rsid w:val="00CF56C5"/>
    <w:rsid w:val="00CF6418"/>
    <w:rsid w:val="00D01320"/>
    <w:rsid w:val="00D030EB"/>
    <w:rsid w:val="00D10B06"/>
    <w:rsid w:val="00D116D8"/>
    <w:rsid w:val="00D23758"/>
    <w:rsid w:val="00D25156"/>
    <w:rsid w:val="00D357B2"/>
    <w:rsid w:val="00D36C14"/>
    <w:rsid w:val="00D400BD"/>
    <w:rsid w:val="00D42F07"/>
    <w:rsid w:val="00D6003F"/>
    <w:rsid w:val="00D610D6"/>
    <w:rsid w:val="00D73899"/>
    <w:rsid w:val="00D7686E"/>
    <w:rsid w:val="00D94FEE"/>
    <w:rsid w:val="00DA02C8"/>
    <w:rsid w:val="00DA0914"/>
    <w:rsid w:val="00DA6C04"/>
    <w:rsid w:val="00DC78CE"/>
    <w:rsid w:val="00DD4DBE"/>
    <w:rsid w:val="00DF2FF5"/>
    <w:rsid w:val="00DF5D7E"/>
    <w:rsid w:val="00E01978"/>
    <w:rsid w:val="00E05B8A"/>
    <w:rsid w:val="00E10A23"/>
    <w:rsid w:val="00E222C6"/>
    <w:rsid w:val="00E3205A"/>
    <w:rsid w:val="00E32AB2"/>
    <w:rsid w:val="00E33E50"/>
    <w:rsid w:val="00E60FEF"/>
    <w:rsid w:val="00E64DD0"/>
    <w:rsid w:val="00E657BF"/>
    <w:rsid w:val="00E772B8"/>
    <w:rsid w:val="00E8113E"/>
    <w:rsid w:val="00E9524F"/>
    <w:rsid w:val="00E96682"/>
    <w:rsid w:val="00EB79C3"/>
    <w:rsid w:val="00EC06F4"/>
    <w:rsid w:val="00EC1F9F"/>
    <w:rsid w:val="00EC7FFA"/>
    <w:rsid w:val="00ED4491"/>
    <w:rsid w:val="00EE216D"/>
    <w:rsid w:val="00EE42A2"/>
    <w:rsid w:val="00EE6A0B"/>
    <w:rsid w:val="00F030C1"/>
    <w:rsid w:val="00F04002"/>
    <w:rsid w:val="00F13FDC"/>
    <w:rsid w:val="00F213B7"/>
    <w:rsid w:val="00F36BD5"/>
    <w:rsid w:val="00F40255"/>
    <w:rsid w:val="00F41BAE"/>
    <w:rsid w:val="00F42171"/>
    <w:rsid w:val="00F474B6"/>
    <w:rsid w:val="00F6257F"/>
    <w:rsid w:val="00F6389F"/>
    <w:rsid w:val="00F64385"/>
    <w:rsid w:val="00F649DD"/>
    <w:rsid w:val="00F82A91"/>
    <w:rsid w:val="00F833D1"/>
    <w:rsid w:val="00F90237"/>
    <w:rsid w:val="00F92066"/>
    <w:rsid w:val="00F94681"/>
    <w:rsid w:val="00F94FC6"/>
    <w:rsid w:val="00FC223A"/>
    <w:rsid w:val="00FC6CCD"/>
    <w:rsid w:val="00FC77E7"/>
    <w:rsid w:val="00FD4B58"/>
    <w:rsid w:val="00FE0D65"/>
    <w:rsid w:val="00FF745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A80FC"/>
  <w15:docId w15:val="{05977277-E2A5-4D34-8E82-8CBA3FC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23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E41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E416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6E4161"/>
    <w:rPr>
      <w:rFonts w:cs="Times New Roman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List Paragraph1,normalny tekst,Nagłowek 3,Preambuła,Akapit z listą BS,Kolorowa lista — akcent 11"/>
    <w:basedOn w:val="Normalny"/>
    <w:link w:val="AkapitzlistZnak"/>
    <w:uiPriority w:val="34"/>
    <w:qFormat/>
    <w:rsid w:val="006E41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4161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60F6A"/>
    <w:pPr>
      <w:spacing w:before="100" w:beforeAutospacing="1" w:after="100" w:afterAutospacing="1" w:line="225" w:lineRule="atLeast"/>
    </w:pPr>
    <w:rPr>
      <w:rFonts w:ascii="Verdana" w:hAnsi="Verdana" w:cs="Verdana"/>
      <w:color w:val="333333"/>
      <w:sz w:val="17"/>
      <w:szCs w:val="17"/>
    </w:rPr>
  </w:style>
  <w:style w:type="character" w:styleId="Pogrubienie">
    <w:name w:val="Strong"/>
    <w:uiPriority w:val="99"/>
    <w:qFormat/>
    <w:locked/>
    <w:rsid w:val="00266F2F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E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1DF0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DB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DBE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A02C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List Paragraph1 Znak,normalny tekst Znak"/>
    <w:link w:val="Akapitzlist"/>
    <w:uiPriority w:val="34"/>
    <w:qFormat/>
    <w:locked/>
    <w:rsid w:val="00A60BC2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613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61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6514-BF92-4D7D-B328-59C0376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</vt:lpstr>
    </vt:vector>
  </TitlesOfParts>
  <Company>PWSZ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</dc:title>
  <dc:creator>PJJNO_2</dc:creator>
  <cp:lastModifiedBy>user</cp:lastModifiedBy>
  <cp:revision>9</cp:revision>
  <cp:lastPrinted>2024-07-04T11:51:00Z</cp:lastPrinted>
  <dcterms:created xsi:type="dcterms:W3CDTF">2024-07-04T05:46:00Z</dcterms:created>
  <dcterms:modified xsi:type="dcterms:W3CDTF">2024-07-04T12:46:00Z</dcterms:modified>
</cp:coreProperties>
</file>